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04667" w14:textId="4197C9D7" w:rsidR="001E0159" w:rsidRPr="00071B6F" w:rsidRDefault="001E0159" w:rsidP="00585607">
      <w:pPr>
        <w:tabs>
          <w:tab w:val="left" w:pos="1277"/>
        </w:tabs>
        <w:rPr>
          <w:rFonts w:ascii="Verdana" w:eastAsia="Times New Roman" w:hAnsi="Verdana" w:cs="Times New Roman"/>
          <w:sz w:val="14"/>
          <w:szCs w:val="18"/>
          <w:lang w:eastAsia="ru-RU"/>
        </w:rPr>
      </w:pPr>
      <w:r w:rsidRPr="00071B6F">
        <w:rPr>
          <w:rFonts w:ascii="Verdana" w:hAnsi="Verdana"/>
          <w:noProof/>
          <w:sz w:val="18"/>
          <w:lang w:eastAsia="ru-RU"/>
        </w:rPr>
        <w:drawing>
          <wp:anchor distT="0" distB="0" distL="114300" distR="114300" simplePos="0" relativeHeight="251700224" behindDoc="1" locked="0" layoutInCell="1" allowOverlap="1" wp14:anchorId="65606064" wp14:editId="3D5ECB5F">
            <wp:simplePos x="0" y="0"/>
            <wp:positionH relativeFrom="column">
              <wp:posOffset>-90</wp:posOffset>
            </wp:positionH>
            <wp:positionV relativeFrom="paragraph">
              <wp:posOffset>300</wp:posOffset>
            </wp:positionV>
            <wp:extent cx="681355" cy="942975"/>
            <wp:effectExtent l="0" t="0" r="4445" b="9525"/>
            <wp:wrapTight wrapText="bothSides">
              <wp:wrapPolygon edited="0">
                <wp:start x="0" y="0"/>
                <wp:lineTo x="0" y="21382"/>
                <wp:lineTo x="21137" y="21382"/>
                <wp:lineTo x="21137" y="0"/>
                <wp:lineTo x="0" y="0"/>
              </wp:wrapPolygon>
            </wp:wrapTight>
            <wp:docPr id="16" name="Рисунок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C9DEAB" w14:textId="77777777" w:rsidR="00284DCC" w:rsidRPr="00071B6F" w:rsidRDefault="00284DCC" w:rsidP="001E0159">
      <w:pPr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14"/>
          <w:szCs w:val="18"/>
          <w:lang w:eastAsia="ru-RU"/>
        </w:rPr>
      </w:pPr>
    </w:p>
    <w:p w14:paraId="1A702CB3" w14:textId="77777777" w:rsidR="001E0159" w:rsidRPr="00071B6F" w:rsidRDefault="001E0159" w:rsidP="001E0159">
      <w:pPr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14"/>
          <w:szCs w:val="18"/>
          <w:lang w:eastAsia="ru-RU"/>
        </w:rPr>
      </w:pPr>
      <w:r w:rsidRPr="00071B6F">
        <w:rPr>
          <w:rFonts w:ascii="Verdana" w:eastAsia="Times New Roman" w:hAnsi="Verdana" w:cs="Times New Roman"/>
          <w:sz w:val="14"/>
          <w:szCs w:val="18"/>
          <w:lang w:eastAsia="ru-RU"/>
        </w:rPr>
        <w:t>Приложение №</w:t>
      </w:r>
      <w:r w:rsidR="004F07B4" w:rsidRPr="00071B6F">
        <w:rPr>
          <w:rFonts w:ascii="Verdana" w:eastAsia="Times New Roman" w:hAnsi="Verdana" w:cs="Times New Roman"/>
          <w:sz w:val="14"/>
          <w:szCs w:val="18"/>
          <w:lang w:eastAsia="ru-RU"/>
        </w:rPr>
        <w:t xml:space="preserve"> 9</w:t>
      </w:r>
    </w:p>
    <w:p w14:paraId="5C6F9C0D" w14:textId="29A37C3E" w:rsidR="001E0159" w:rsidRPr="00071B6F" w:rsidRDefault="001E0159" w:rsidP="001E0159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right"/>
        <w:rPr>
          <w:rFonts w:ascii="Verdana" w:eastAsia="Times New Roman" w:hAnsi="Verdana" w:cs="Times New Roman"/>
          <w:sz w:val="14"/>
          <w:szCs w:val="18"/>
          <w:lang w:eastAsia="ru-RU"/>
        </w:rPr>
      </w:pPr>
      <w:r w:rsidRPr="00071B6F">
        <w:rPr>
          <w:rFonts w:ascii="Verdana" w:eastAsia="Times New Roman" w:hAnsi="Verdana" w:cs="Times New Roman"/>
          <w:sz w:val="14"/>
          <w:szCs w:val="18"/>
          <w:lang w:eastAsia="ru-RU"/>
        </w:rPr>
        <w:t>к Реглам</w:t>
      </w:r>
      <w:r w:rsidR="00BB6434">
        <w:rPr>
          <w:rFonts w:ascii="Verdana" w:eastAsia="Times New Roman" w:hAnsi="Verdana" w:cs="Times New Roman"/>
          <w:sz w:val="14"/>
          <w:szCs w:val="18"/>
          <w:lang w:eastAsia="ru-RU"/>
        </w:rPr>
        <w:t xml:space="preserve">енту оказания брокерских услуг </w:t>
      </w:r>
      <w:bookmarkStart w:id="0" w:name="_GoBack"/>
      <w:bookmarkEnd w:id="0"/>
      <w:r w:rsidRPr="00071B6F">
        <w:rPr>
          <w:rFonts w:ascii="Verdana" w:eastAsia="Times New Roman" w:hAnsi="Verdana" w:cs="Times New Roman"/>
          <w:sz w:val="14"/>
          <w:szCs w:val="18"/>
          <w:lang w:eastAsia="ru-RU"/>
        </w:rPr>
        <w:t>АО «БФА»</w:t>
      </w:r>
    </w:p>
    <w:p w14:paraId="40C2946F" w14:textId="77777777" w:rsidR="00284DCC" w:rsidRPr="00071B6F" w:rsidRDefault="00284DCC" w:rsidP="001E0159">
      <w:pPr>
        <w:spacing w:before="200" w:line="240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ru-RU"/>
        </w:rPr>
      </w:pPr>
    </w:p>
    <w:p w14:paraId="03C54DE1" w14:textId="46D79E6D" w:rsidR="001E0159" w:rsidRPr="00071B6F" w:rsidRDefault="001E0159" w:rsidP="001E0159">
      <w:pPr>
        <w:spacing w:before="200" w:line="240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ru-RU"/>
        </w:rPr>
      </w:pPr>
      <w:r w:rsidRPr="00071B6F">
        <w:rPr>
          <w:rFonts w:ascii="Verdana" w:eastAsia="Times New Roman" w:hAnsi="Verdana" w:cs="Times New Roman"/>
          <w:b/>
          <w:sz w:val="18"/>
          <w:szCs w:val="20"/>
          <w:lang w:eastAsia="ru-RU"/>
        </w:rPr>
        <w:t>ПОРУЧЕНИЕ НА ПЕРЕВОД ДЕНЕЖНЫХ СРЕДСТВ</w:t>
      </w:r>
      <w:r w:rsidRPr="00071B6F">
        <w:rPr>
          <w:rFonts w:ascii="Verdana" w:eastAsia="Times New Roman" w:hAnsi="Verdana" w:cs="Times New Roman"/>
          <w:b/>
          <w:sz w:val="18"/>
          <w:szCs w:val="20"/>
          <w:lang w:eastAsia="ru-RU"/>
        </w:rPr>
        <w:br/>
        <w:t>№ __</w:t>
      </w:r>
      <w:r w:rsidR="00E80C58" w:rsidRPr="00E80C58">
        <w:rPr>
          <w:rFonts w:ascii="Verdana" w:eastAsia="Times New Roman" w:hAnsi="Verdana" w:cs="Times New Roman"/>
          <w:b/>
          <w:sz w:val="18"/>
          <w:szCs w:val="20"/>
          <w:lang w:eastAsia="ru-RU"/>
        </w:rPr>
        <w:t>_</w:t>
      </w:r>
      <w:r w:rsidRPr="00071B6F">
        <w:rPr>
          <w:rFonts w:ascii="Verdana" w:eastAsia="Times New Roman" w:hAnsi="Verdana" w:cs="Times New Roman"/>
          <w:b/>
          <w:sz w:val="18"/>
          <w:szCs w:val="20"/>
          <w:lang w:eastAsia="ru-RU"/>
        </w:rPr>
        <w:t>__ от _________________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1E0159" w:rsidRPr="00071B6F" w14:paraId="3953A187" w14:textId="77777777" w:rsidTr="002D0B52">
        <w:trPr>
          <w:trHeight w:val="284"/>
        </w:trPr>
        <w:tc>
          <w:tcPr>
            <w:tcW w:w="4820" w:type="dxa"/>
            <w:shd w:val="clear" w:color="auto" w:fill="auto"/>
            <w:vAlign w:val="bottom"/>
          </w:tcPr>
          <w:p w14:paraId="43496543" w14:textId="77777777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Наименование Клиента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BEA1D7" w14:textId="77777777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  <w:tr w:rsidR="001E0159" w:rsidRPr="00071B6F" w14:paraId="06263282" w14:textId="77777777" w:rsidTr="002D0B52">
        <w:trPr>
          <w:trHeight w:val="284"/>
        </w:trPr>
        <w:tc>
          <w:tcPr>
            <w:tcW w:w="4820" w:type="dxa"/>
            <w:shd w:val="clear" w:color="auto" w:fill="auto"/>
            <w:vAlign w:val="bottom"/>
          </w:tcPr>
          <w:p w14:paraId="58688B96" w14:textId="77777777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  <w:t>Прошу списать денежные средства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BFE7A3" w14:textId="77777777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  <w:tr w:rsidR="001E0159" w:rsidRPr="00071B6F" w14:paraId="495B0718" w14:textId="77777777" w:rsidTr="002D0B52">
        <w:trPr>
          <w:trHeight w:val="284"/>
        </w:trPr>
        <w:tc>
          <w:tcPr>
            <w:tcW w:w="4820" w:type="dxa"/>
            <w:shd w:val="clear" w:color="auto" w:fill="auto"/>
            <w:vAlign w:val="bottom"/>
          </w:tcPr>
          <w:p w14:paraId="026C53FC" w14:textId="56DD4F0E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Номер инвестиционного счета</w:t>
            </w:r>
            <w:r w:rsidR="00C97F75"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/ИИС</w:t>
            </w:r>
            <w:r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DEAB37" w14:textId="77777777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  <w:tr w:rsidR="001E0159" w:rsidRPr="00071B6F" w14:paraId="186CC8FA" w14:textId="77777777" w:rsidTr="002D0B52">
        <w:trPr>
          <w:trHeight w:val="284"/>
        </w:trPr>
        <w:tc>
          <w:tcPr>
            <w:tcW w:w="4820" w:type="dxa"/>
            <w:shd w:val="clear" w:color="auto" w:fill="auto"/>
            <w:vAlign w:val="bottom"/>
          </w:tcPr>
          <w:p w14:paraId="442BF158" w14:textId="06B4884B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Договор о брокерском обслуживании</w:t>
            </w:r>
            <w:r w:rsidR="00C97F75" w:rsidRPr="00071B6F">
              <w:rPr>
                <w:rFonts w:ascii="Verdana" w:eastAsia="Times New Roman" w:hAnsi="Verdana" w:cs="Times New Roman"/>
                <w:sz w:val="14"/>
                <w:szCs w:val="18"/>
                <w:lang w:eastAsia="ru-RU"/>
              </w:rPr>
              <w:t>/</w:t>
            </w:r>
            <w:r w:rsidR="00C97F75" w:rsidRPr="00071B6F">
              <w:rPr>
                <w:rFonts w:ascii="Verdana" w:hAnsi="Verdana" w:cs="Times New Roman"/>
                <w:sz w:val="14"/>
                <w:szCs w:val="18"/>
              </w:rPr>
              <w:t>Договор на ведение индивидуального инвестиционного счета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D69DB3" w14:textId="77777777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</w:tbl>
    <w:p w14:paraId="2066D658" w14:textId="77777777" w:rsidR="001E0159" w:rsidRPr="00071B6F" w:rsidRDefault="001E0159" w:rsidP="001E0159">
      <w:pPr>
        <w:spacing w:after="0" w:line="240" w:lineRule="auto"/>
        <w:rPr>
          <w:rFonts w:ascii="Verdana" w:eastAsia="Times New Roman" w:hAnsi="Verdana" w:cs="Times New Roman"/>
          <w:vanish/>
          <w:sz w:val="1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5103"/>
      </w:tblGrid>
      <w:tr w:rsidR="001E0159" w:rsidRPr="00071B6F" w14:paraId="6337A208" w14:textId="77777777" w:rsidTr="002D0B52"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14:paraId="2439B84D" w14:textId="77777777" w:rsidR="001E0159" w:rsidRPr="00071B6F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55601CA4" w14:textId="77777777" w:rsidR="001E0159" w:rsidRPr="00071B6F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  <w:tr w:rsidR="001E0159" w:rsidRPr="00071B6F" w14:paraId="2897DA03" w14:textId="77777777" w:rsidTr="002D0B52">
        <w:tc>
          <w:tcPr>
            <w:tcW w:w="4820" w:type="dxa"/>
            <w:gridSpan w:val="2"/>
          </w:tcPr>
          <w:p w14:paraId="685000AB" w14:textId="77777777" w:rsidR="001E0159" w:rsidRPr="00071B6F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Торговая система</w:t>
            </w:r>
          </w:p>
        </w:tc>
        <w:tc>
          <w:tcPr>
            <w:tcW w:w="5103" w:type="dxa"/>
          </w:tcPr>
          <w:p w14:paraId="6036924F" w14:textId="77777777" w:rsidR="001E0159" w:rsidRPr="00071B6F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Сумма списания</w:t>
            </w:r>
          </w:p>
        </w:tc>
      </w:tr>
      <w:tr w:rsidR="001E0159" w:rsidRPr="00071B6F" w14:paraId="36627657" w14:textId="77777777" w:rsidTr="002D0B52">
        <w:tc>
          <w:tcPr>
            <w:tcW w:w="2127" w:type="dxa"/>
            <w:tcBorders>
              <w:right w:val="nil"/>
            </w:tcBorders>
          </w:tcPr>
          <w:p w14:paraId="64935B7C" w14:textId="77777777" w:rsidR="001E0159" w:rsidRPr="00071B6F" w:rsidRDefault="001E0159" w:rsidP="001E0159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04299F4F" w14:textId="77777777" w:rsidR="001E0159" w:rsidRPr="00071B6F" w:rsidRDefault="001E0159" w:rsidP="001E0159">
            <w:pPr>
              <w:spacing w:after="0" w:line="240" w:lineRule="auto"/>
              <w:ind w:right="-57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4BD14575" w14:textId="77777777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  <w:tr w:rsidR="001E0159" w:rsidRPr="00071B6F" w14:paraId="0341682D" w14:textId="77777777" w:rsidTr="002D0B52">
        <w:tc>
          <w:tcPr>
            <w:tcW w:w="2127" w:type="dxa"/>
            <w:tcBorders>
              <w:right w:val="nil"/>
            </w:tcBorders>
          </w:tcPr>
          <w:p w14:paraId="7A62C377" w14:textId="77777777" w:rsidR="001E0159" w:rsidRPr="00071B6F" w:rsidRDefault="001E0159" w:rsidP="001E0159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39F1A098" w14:textId="77777777" w:rsidR="001E0159" w:rsidRPr="00071B6F" w:rsidRDefault="001E0159" w:rsidP="001E0159">
            <w:pPr>
              <w:spacing w:after="0" w:line="240" w:lineRule="auto"/>
              <w:ind w:right="-57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05AAC482" w14:textId="77777777" w:rsidR="001E0159" w:rsidRPr="00071B6F" w:rsidRDefault="001E0159" w:rsidP="001E01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  <w:tr w:rsidR="001E0159" w:rsidRPr="00071B6F" w14:paraId="36AFBEFF" w14:textId="77777777" w:rsidTr="002D0B52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63B9E" w14:textId="77777777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br w:type="page"/>
            </w:r>
          </w:p>
          <w:p w14:paraId="446A2239" w14:textId="77777777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b/>
                <w:bCs/>
                <w:sz w:val="16"/>
                <w:szCs w:val="20"/>
                <w:lang w:eastAsia="ru-RU"/>
              </w:rPr>
              <w:t>Указанные денежные средства прошу зачислить:</w:t>
            </w:r>
          </w:p>
        </w:tc>
      </w:tr>
      <w:tr w:rsidR="001E0159" w:rsidRPr="00071B6F" w14:paraId="65A7358D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F11C2" w14:textId="18D71510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Номер инвестиционного счета</w:t>
            </w:r>
            <w:r w:rsidR="00C97F75"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/ИИС</w:t>
            </w:r>
            <w:r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90025" w14:textId="77777777" w:rsidR="001E0159" w:rsidRPr="00071B6F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  <w:tr w:rsidR="001E0159" w:rsidRPr="00071B6F" w14:paraId="40BEB10F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E3F35" w14:textId="3CA02AD2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Договор о брокерском обслуживании</w:t>
            </w:r>
            <w:r w:rsidR="00C97F75"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/</w:t>
            </w:r>
            <w:r w:rsidR="00C97F75" w:rsidRPr="00071B6F">
              <w:rPr>
                <w:rFonts w:ascii="Verdana" w:hAnsi="Verdana" w:cs="Times New Roman"/>
                <w:sz w:val="14"/>
                <w:szCs w:val="18"/>
              </w:rPr>
              <w:t>Договор на ведение индивидуального инвестиционного сч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BC984" w14:textId="77777777" w:rsidR="001E0159" w:rsidRPr="00071B6F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  <w:tr w:rsidR="001E0159" w:rsidRPr="00071B6F" w14:paraId="4D5D017E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B59B3" w14:textId="77777777" w:rsidR="001E0159" w:rsidRPr="00071B6F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D0C48" w14:textId="77777777" w:rsidR="001E0159" w:rsidRPr="00071B6F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  <w:tr w:rsidR="001E0159" w:rsidRPr="00071B6F" w14:paraId="3620B7A3" w14:textId="77777777" w:rsidTr="002D0B52">
        <w:tc>
          <w:tcPr>
            <w:tcW w:w="4820" w:type="dxa"/>
            <w:gridSpan w:val="2"/>
          </w:tcPr>
          <w:p w14:paraId="040F28BA" w14:textId="77777777" w:rsidR="001E0159" w:rsidRPr="00071B6F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Торговая система</w:t>
            </w:r>
          </w:p>
        </w:tc>
        <w:tc>
          <w:tcPr>
            <w:tcW w:w="5103" w:type="dxa"/>
          </w:tcPr>
          <w:p w14:paraId="549A14E7" w14:textId="77777777" w:rsidR="001E0159" w:rsidRPr="00071B6F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Сумма зачисления</w:t>
            </w:r>
          </w:p>
        </w:tc>
      </w:tr>
      <w:tr w:rsidR="001E0159" w:rsidRPr="00071B6F" w14:paraId="194A60CA" w14:textId="77777777" w:rsidTr="002D0B52">
        <w:tc>
          <w:tcPr>
            <w:tcW w:w="2127" w:type="dxa"/>
            <w:tcBorders>
              <w:right w:val="nil"/>
            </w:tcBorders>
          </w:tcPr>
          <w:p w14:paraId="2031BA43" w14:textId="77777777" w:rsidR="001E0159" w:rsidRPr="00071B6F" w:rsidRDefault="001E0159" w:rsidP="001E0159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2EC37236" w14:textId="77777777" w:rsidR="001E0159" w:rsidRPr="00071B6F" w:rsidRDefault="001E0159" w:rsidP="001E0159">
            <w:pPr>
              <w:spacing w:after="0" w:line="240" w:lineRule="auto"/>
              <w:ind w:right="-57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1B013B3D" w14:textId="77777777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  <w:tr w:rsidR="001E0159" w:rsidRPr="00071B6F" w14:paraId="1F892A8E" w14:textId="77777777" w:rsidTr="002D0B52">
        <w:tc>
          <w:tcPr>
            <w:tcW w:w="2127" w:type="dxa"/>
            <w:tcBorders>
              <w:right w:val="nil"/>
            </w:tcBorders>
          </w:tcPr>
          <w:p w14:paraId="556FDFC0" w14:textId="77777777" w:rsidR="001E0159" w:rsidRPr="00071B6F" w:rsidRDefault="001E0159" w:rsidP="001E0159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3FE7B5B2" w14:textId="77777777" w:rsidR="001E0159" w:rsidRPr="00071B6F" w:rsidRDefault="001E0159" w:rsidP="001E0159">
            <w:pPr>
              <w:spacing w:after="0" w:line="240" w:lineRule="auto"/>
              <w:ind w:right="-57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37324B8D" w14:textId="77777777" w:rsidR="001E0159" w:rsidRPr="00071B6F" w:rsidRDefault="001E0159" w:rsidP="001E01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  <w:tr w:rsidR="001E0159" w:rsidRPr="00071B6F" w14:paraId="5F715411" w14:textId="77777777" w:rsidTr="002D0B52">
        <w:trPr>
          <w:trHeight w:val="481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24441" w14:textId="77777777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bCs/>
                <w:sz w:val="16"/>
                <w:szCs w:val="20"/>
                <w:lang w:eastAsia="ru-RU"/>
              </w:rPr>
              <w:t>Общая сумма перевода: _________________ (_________________________________________)</w:t>
            </w:r>
          </w:p>
        </w:tc>
      </w:tr>
      <w:tr w:rsidR="001E0159" w:rsidRPr="00071B6F" w14:paraId="03B0C020" w14:textId="77777777" w:rsidTr="002D0B52">
        <w:trPr>
          <w:trHeight w:val="73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0418" w14:textId="77777777" w:rsidR="001E0159" w:rsidRPr="00071B6F" w:rsidRDefault="001E0159" w:rsidP="001E0159">
            <w:pPr>
              <w:spacing w:after="0" w:line="240" w:lineRule="auto"/>
              <w:ind w:firstLine="3436"/>
              <w:rPr>
                <w:rFonts w:ascii="Verdana" w:eastAsia="Times New Roman" w:hAnsi="Verdana" w:cs="Times New Roman"/>
                <w:sz w:val="14"/>
                <w:szCs w:val="18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sz w:val="14"/>
                <w:szCs w:val="18"/>
                <w:lang w:eastAsia="ru-RU"/>
              </w:rPr>
              <w:t>цифрами                                                         прописью</w:t>
            </w:r>
          </w:p>
        </w:tc>
      </w:tr>
      <w:tr w:rsidR="001E0159" w:rsidRPr="00071B6F" w14:paraId="3CB1BC60" w14:textId="77777777" w:rsidTr="002D0B52">
        <w:trPr>
          <w:trHeight w:val="39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2FF7" w14:textId="77777777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7F43E" w14:textId="77777777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lang w:eastAsia="ru-RU"/>
              </w:rPr>
            </w:pPr>
          </w:p>
        </w:tc>
      </w:tr>
      <w:tr w:rsidR="001E0159" w:rsidRPr="00071B6F" w14:paraId="5B23ACF9" w14:textId="77777777" w:rsidTr="002D0B52">
        <w:trPr>
          <w:trHeight w:val="25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47E27" w14:textId="77777777" w:rsidR="001E0159" w:rsidRPr="00071B6F" w:rsidRDefault="001E0159" w:rsidP="001E01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sz w:val="18"/>
                <w:lang w:eastAsia="ru-RU"/>
              </w:rPr>
              <w:t>Клиент: _____________________________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85864" w14:textId="77777777" w:rsidR="001E0159" w:rsidRPr="00071B6F" w:rsidRDefault="001E0159" w:rsidP="001E01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lang w:eastAsia="ru-RU"/>
              </w:rPr>
            </w:pPr>
          </w:p>
        </w:tc>
      </w:tr>
    </w:tbl>
    <w:p w14:paraId="02AFB297" w14:textId="77777777" w:rsidR="001E0159" w:rsidRPr="00071B6F" w:rsidRDefault="001E0159" w:rsidP="001E0159">
      <w:pPr>
        <w:spacing w:before="200" w:line="240" w:lineRule="auto"/>
        <w:rPr>
          <w:rFonts w:ascii="Verdana" w:eastAsia="Times New Roman" w:hAnsi="Verdana" w:cs="Times New Roman"/>
          <w:sz w:val="18"/>
          <w:lang w:eastAsia="ru-RU"/>
        </w:rPr>
      </w:pPr>
    </w:p>
    <w:p w14:paraId="2962EE13" w14:textId="77777777" w:rsidR="001E0159" w:rsidRPr="00071B6F" w:rsidRDefault="001E0159" w:rsidP="001E0159">
      <w:pPr>
        <w:spacing w:before="200" w:line="240" w:lineRule="auto"/>
        <w:rPr>
          <w:rFonts w:ascii="Verdana" w:eastAsia="Times New Roman" w:hAnsi="Verdana" w:cs="Times New Roman"/>
          <w:sz w:val="18"/>
          <w:lang w:eastAsia="ru-RU"/>
        </w:rPr>
      </w:pPr>
    </w:p>
    <w:p w14:paraId="5354109E" w14:textId="77777777" w:rsidR="001E0159" w:rsidRPr="00071B6F" w:rsidRDefault="001E0159" w:rsidP="001E0159">
      <w:pPr>
        <w:spacing w:before="200" w:line="240" w:lineRule="auto"/>
        <w:rPr>
          <w:rFonts w:ascii="Verdana" w:eastAsia="Times New Roman" w:hAnsi="Verdana" w:cs="Times New Roman"/>
          <w:sz w:val="18"/>
          <w:lang w:eastAsia="ru-RU"/>
        </w:rPr>
      </w:pPr>
    </w:p>
    <w:p w14:paraId="5B0E5357" w14:textId="77777777" w:rsidR="001E0159" w:rsidRPr="00071B6F" w:rsidRDefault="001E0159" w:rsidP="001E0159">
      <w:pPr>
        <w:spacing w:before="200" w:line="240" w:lineRule="auto"/>
        <w:rPr>
          <w:rFonts w:ascii="Verdana" w:eastAsia="Times New Roman" w:hAnsi="Verdana" w:cs="Times New Roman"/>
          <w:sz w:val="18"/>
          <w:lang w:eastAsia="ru-RU"/>
        </w:rPr>
      </w:pPr>
    </w:p>
    <w:p w14:paraId="4FA0178E" w14:textId="77777777" w:rsidR="001E0159" w:rsidRPr="00071B6F" w:rsidRDefault="001E0159" w:rsidP="001E0159">
      <w:pPr>
        <w:spacing w:before="200" w:line="240" w:lineRule="auto"/>
        <w:rPr>
          <w:rFonts w:ascii="Verdana" w:eastAsia="Times New Roman" w:hAnsi="Verdana" w:cs="Times New Roman"/>
          <w:sz w:val="18"/>
          <w:lang w:eastAsia="ru-RU"/>
        </w:rPr>
      </w:pPr>
    </w:p>
    <w:p w14:paraId="4BB49274" w14:textId="77777777" w:rsidR="001E0159" w:rsidRPr="00071B6F" w:rsidRDefault="001E0159" w:rsidP="001E0159">
      <w:pPr>
        <w:spacing w:before="200" w:line="240" w:lineRule="auto"/>
        <w:rPr>
          <w:rFonts w:ascii="Verdana" w:eastAsia="Times New Roman" w:hAnsi="Verdana" w:cs="Times New Roman"/>
          <w:sz w:val="18"/>
          <w:lang w:eastAsia="ru-RU"/>
        </w:rPr>
      </w:pPr>
    </w:p>
    <w:p w14:paraId="69634D3F" w14:textId="77777777" w:rsidR="001E0159" w:rsidRPr="00071B6F" w:rsidRDefault="001E0159" w:rsidP="001E0159">
      <w:pPr>
        <w:spacing w:before="200" w:line="240" w:lineRule="auto"/>
        <w:rPr>
          <w:rFonts w:ascii="Verdana" w:eastAsia="Times New Roman" w:hAnsi="Verdana" w:cs="Times New Roman"/>
          <w:sz w:val="18"/>
          <w:lang w:eastAsia="ru-RU"/>
        </w:rPr>
      </w:pPr>
    </w:p>
    <w:p w14:paraId="21975350" w14:textId="77777777" w:rsidR="001E0159" w:rsidRPr="00071B6F" w:rsidRDefault="001E0159" w:rsidP="001E0159">
      <w:pPr>
        <w:spacing w:before="200" w:line="240" w:lineRule="auto"/>
        <w:rPr>
          <w:rFonts w:ascii="Verdana" w:eastAsia="Times New Roman" w:hAnsi="Verdana" w:cs="Times New Roman"/>
          <w:sz w:val="18"/>
          <w:lang w:eastAsia="ru-RU"/>
        </w:rPr>
      </w:pPr>
    </w:p>
    <w:p w14:paraId="4563ED58" w14:textId="77777777" w:rsidR="001E0159" w:rsidRPr="00071B6F" w:rsidRDefault="001E0159" w:rsidP="001E0159">
      <w:pPr>
        <w:spacing w:before="200" w:line="240" w:lineRule="auto"/>
        <w:rPr>
          <w:rFonts w:ascii="Verdana" w:eastAsia="Times New Roman" w:hAnsi="Verdana" w:cs="Times New Roman"/>
          <w:sz w:val="1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E0159" w:rsidRPr="00071B6F" w14:paraId="10016C4E" w14:textId="77777777" w:rsidTr="002D0B52">
        <w:trPr>
          <w:trHeight w:val="20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5152C" w14:textId="77777777" w:rsidR="001E0159" w:rsidRPr="00071B6F" w:rsidRDefault="001E0159" w:rsidP="001E0159">
            <w:pPr>
              <w:pBdr>
                <w:bottom w:val="single" w:sz="12" w:space="1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2"/>
                <w:szCs w:val="16"/>
                <w:lang w:eastAsia="ru-RU"/>
              </w:rPr>
            </w:pPr>
            <w:r w:rsidRPr="00071B6F">
              <w:rPr>
                <w:rFonts w:ascii="Verdana" w:eastAsia="Times New Roman" w:hAnsi="Verdana" w:cs="Times New Roman"/>
                <w:sz w:val="12"/>
                <w:szCs w:val="16"/>
                <w:lang w:eastAsia="ru-RU"/>
              </w:rPr>
              <w:t>Для служебных отметок</w:t>
            </w:r>
          </w:p>
          <w:p w14:paraId="635A0868" w14:textId="77777777" w:rsidR="001E0159" w:rsidRPr="00071B6F" w:rsidRDefault="001E0159" w:rsidP="001E0159">
            <w:pPr>
              <w:spacing w:after="0" w:line="240" w:lineRule="auto"/>
              <w:ind w:right="-427"/>
              <w:jc w:val="both"/>
              <w:rPr>
                <w:rFonts w:ascii="Verdana" w:eastAsia="Times New Roman" w:hAnsi="Verdana" w:cs="Times New Roman"/>
                <w:b/>
                <w:bCs/>
                <w:sz w:val="12"/>
                <w:szCs w:val="16"/>
                <w:lang w:eastAsia="ru-RU"/>
              </w:rPr>
            </w:pPr>
          </w:p>
        </w:tc>
      </w:tr>
      <w:tr w:rsidR="001E0159" w:rsidRPr="00071B6F" w14:paraId="431DE589" w14:textId="77777777" w:rsidTr="002D0B52">
        <w:trPr>
          <w:trHeight w:val="20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49CBE" w14:textId="77777777" w:rsidR="001E0159" w:rsidRPr="00071B6F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2"/>
                <w:szCs w:val="16"/>
                <w:lang w:eastAsia="ru-RU"/>
              </w:rPr>
            </w:pPr>
          </w:p>
        </w:tc>
      </w:tr>
    </w:tbl>
    <w:p w14:paraId="6CFBA1AB" w14:textId="77777777" w:rsidR="001E0159" w:rsidRPr="00071B6F" w:rsidRDefault="001E0159" w:rsidP="001E0159">
      <w:pPr>
        <w:tabs>
          <w:tab w:val="left" w:pos="226"/>
          <w:tab w:val="center" w:pos="4677"/>
          <w:tab w:val="right" w:pos="9355"/>
        </w:tabs>
        <w:spacing w:after="0" w:line="240" w:lineRule="auto"/>
        <w:rPr>
          <w:rFonts w:ascii="Verdana" w:eastAsia="Times New Roman" w:hAnsi="Verdana" w:cs="Times New Roman"/>
          <w:sz w:val="18"/>
          <w:lang w:eastAsia="ru-RU"/>
        </w:rPr>
      </w:pPr>
    </w:p>
    <w:sectPr w:rsidR="001E0159" w:rsidRPr="00071B6F" w:rsidSect="00585607">
      <w:footnotePr>
        <w:pos w:val="beneathText"/>
        <w:numStart w:val="10"/>
      </w:footnotePr>
      <w:pgSz w:w="11906" w:h="16838"/>
      <w:pgMar w:top="1021" w:right="849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3615F" w14:textId="77777777" w:rsidR="008E3EA8" w:rsidRDefault="008E3EA8" w:rsidP="002B1B88">
      <w:pPr>
        <w:spacing w:after="0" w:line="240" w:lineRule="auto"/>
      </w:pPr>
      <w:r>
        <w:separator/>
      </w:r>
    </w:p>
  </w:endnote>
  <w:endnote w:type="continuationSeparator" w:id="0">
    <w:p w14:paraId="5E71076A" w14:textId="77777777" w:rsidR="008E3EA8" w:rsidRDefault="008E3EA8" w:rsidP="002B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CE05" w14:textId="77777777" w:rsidR="008E3EA8" w:rsidRDefault="008E3EA8" w:rsidP="002B1B88">
      <w:pPr>
        <w:spacing w:after="0" w:line="240" w:lineRule="auto"/>
      </w:pPr>
      <w:r>
        <w:separator/>
      </w:r>
    </w:p>
  </w:footnote>
  <w:footnote w:type="continuationSeparator" w:id="0">
    <w:p w14:paraId="680550DF" w14:textId="77777777" w:rsidR="008E3EA8" w:rsidRDefault="008E3EA8" w:rsidP="002B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12C"/>
    <w:multiLevelType w:val="hybridMultilevel"/>
    <w:tmpl w:val="63726C5E"/>
    <w:lvl w:ilvl="0" w:tplc="3A80A8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1E3"/>
    <w:multiLevelType w:val="hybridMultilevel"/>
    <w:tmpl w:val="BF8ABFA8"/>
    <w:lvl w:ilvl="0" w:tplc="4742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68EF"/>
    <w:multiLevelType w:val="hybridMultilevel"/>
    <w:tmpl w:val="CFEC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887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3D056A"/>
    <w:multiLevelType w:val="multilevel"/>
    <w:tmpl w:val="EA36C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36AED"/>
    <w:multiLevelType w:val="hybridMultilevel"/>
    <w:tmpl w:val="E07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236B"/>
    <w:multiLevelType w:val="hybridMultilevel"/>
    <w:tmpl w:val="0E6462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A18"/>
    <w:multiLevelType w:val="hybridMultilevel"/>
    <w:tmpl w:val="1E0C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22691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B02869"/>
    <w:multiLevelType w:val="hybridMultilevel"/>
    <w:tmpl w:val="382C7F34"/>
    <w:lvl w:ilvl="0" w:tplc="65F01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1B31"/>
    <w:multiLevelType w:val="multilevel"/>
    <w:tmpl w:val="BEBCD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E6F59"/>
    <w:multiLevelType w:val="multilevel"/>
    <w:tmpl w:val="FD682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D6311"/>
    <w:multiLevelType w:val="multilevel"/>
    <w:tmpl w:val="8A00B2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3E3097"/>
    <w:multiLevelType w:val="hybridMultilevel"/>
    <w:tmpl w:val="F91894BE"/>
    <w:lvl w:ilvl="0" w:tplc="3D86AD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004A"/>
    <w:multiLevelType w:val="hybridMultilevel"/>
    <w:tmpl w:val="5078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6423"/>
    <w:multiLevelType w:val="hybridMultilevel"/>
    <w:tmpl w:val="066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5D09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256330"/>
    <w:multiLevelType w:val="multilevel"/>
    <w:tmpl w:val="BE766D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DC1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7A6B45"/>
    <w:multiLevelType w:val="hybridMultilevel"/>
    <w:tmpl w:val="35B4B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7249"/>
    <w:multiLevelType w:val="hybridMultilevel"/>
    <w:tmpl w:val="33F0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F6018"/>
    <w:multiLevelType w:val="multilevel"/>
    <w:tmpl w:val="84565CF0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966F67"/>
    <w:multiLevelType w:val="hybridMultilevel"/>
    <w:tmpl w:val="5078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21CC"/>
    <w:multiLevelType w:val="hybridMultilevel"/>
    <w:tmpl w:val="833A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4A5"/>
    <w:multiLevelType w:val="multilevel"/>
    <w:tmpl w:val="D27ECC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570139"/>
    <w:multiLevelType w:val="hybridMultilevel"/>
    <w:tmpl w:val="69A66610"/>
    <w:lvl w:ilvl="0" w:tplc="86C0D7FA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487162"/>
    <w:multiLevelType w:val="multilevel"/>
    <w:tmpl w:val="DC1CB6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735E1F7B"/>
    <w:multiLevelType w:val="hybridMultilevel"/>
    <w:tmpl w:val="C68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66DD"/>
    <w:multiLevelType w:val="hybridMultilevel"/>
    <w:tmpl w:val="9C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2FE"/>
    <w:multiLevelType w:val="hybridMultilevel"/>
    <w:tmpl w:val="1D1E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73023"/>
    <w:multiLevelType w:val="hybridMultilevel"/>
    <w:tmpl w:val="549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44DF"/>
    <w:multiLevelType w:val="hybridMultilevel"/>
    <w:tmpl w:val="BF6AE3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7D7B2A94"/>
    <w:multiLevelType w:val="hybridMultilevel"/>
    <w:tmpl w:val="435ED058"/>
    <w:lvl w:ilvl="0" w:tplc="CC2E9AE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4"/>
  </w:num>
  <w:num w:numId="5">
    <w:abstractNumId w:val="22"/>
  </w:num>
  <w:num w:numId="6">
    <w:abstractNumId w:val="27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32"/>
  </w:num>
  <w:num w:numId="12">
    <w:abstractNumId w:val="20"/>
  </w:num>
  <w:num w:numId="13">
    <w:abstractNumId w:val="16"/>
  </w:num>
  <w:num w:numId="14">
    <w:abstractNumId w:val="24"/>
  </w:num>
  <w:num w:numId="15">
    <w:abstractNumId w:val="9"/>
  </w:num>
  <w:num w:numId="16">
    <w:abstractNumId w:val="23"/>
  </w:num>
  <w:num w:numId="17">
    <w:abstractNumId w:val="17"/>
  </w:num>
  <w:num w:numId="18">
    <w:abstractNumId w:val="8"/>
  </w:num>
  <w:num w:numId="19">
    <w:abstractNumId w:val="12"/>
  </w:num>
  <w:num w:numId="20">
    <w:abstractNumId w:val="10"/>
  </w:num>
  <w:num w:numId="21">
    <w:abstractNumId w:val="4"/>
  </w:num>
  <w:num w:numId="22">
    <w:abstractNumId w:val="31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29"/>
  </w:num>
  <w:num w:numId="28">
    <w:abstractNumId w:val="21"/>
  </w:num>
  <w:num w:numId="29">
    <w:abstractNumId w:val="25"/>
  </w:num>
  <w:num w:numId="30">
    <w:abstractNumId w:val="28"/>
  </w:num>
  <w:num w:numId="31">
    <w:abstractNumId w:val="30"/>
  </w:num>
  <w:num w:numId="32">
    <w:abstractNumId w:val="18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numStart w:val="10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BA"/>
    <w:rsid w:val="00006ACD"/>
    <w:rsid w:val="000107D8"/>
    <w:rsid w:val="00010CED"/>
    <w:rsid w:val="00011573"/>
    <w:rsid w:val="000142A9"/>
    <w:rsid w:val="00023791"/>
    <w:rsid w:val="00045F3A"/>
    <w:rsid w:val="00071B6F"/>
    <w:rsid w:val="00081807"/>
    <w:rsid w:val="00083901"/>
    <w:rsid w:val="00095F70"/>
    <w:rsid w:val="000974A8"/>
    <w:rsid w:val="000A067D"/>
    <w:rsid w:val="000A203B"/>
    <w:rsid w:val="000A42FC"/>
    <w:rsid w:val="000A62ED"/>
    <w:rsid w:val="000A7E67"/>
    <w:rsid w:val="000B0B72"/>
    <w:rsid w:val="000B7168"/>
    <w:rsid w:val="000B7EBF"/>
    <w:rsid w:val="000C189F"/>
    <w:rsid w:val="000C1B58"/>
    <w:rsid w:val="000C2119"/>
    <w:rsid w:val="000C2E2E"/>
    <w:rsid w:val="000F1443"/>
    <w:rsid w:val="000F4AFA"/>
    <w:rsid w:val="00103932"/>
    <w:rsid w:val="00104752"/>
    <w:rsid w:val="001276EE"/>
    <w:rsid w:val="001403A2"/>
    <w:rsid w:val="00152C7F"/>
    <w:rsid w:val="00173478"/>
    <w:rsid w:val="001820EF"/>
    <w:rsid w:val="001850C2"/>
    <w:rsid w:val="001853C4"/>
    <w:rsid w:val="00191CA0"/>
    <w:rsid w:val="00194377"/>
    <w:rsid w:val="00195DE2"/>
    <w:rsid w:val="00197F16"/>
    <w:rsid w:val="001A2BDE"/>
    <w:rsid w:val="001A7E20"/>
    <w:rsid w:val="001B1901"/>
    <w:rsid w:val="001B2BD2"/>
    <w:rsid w:val="001C3B2C"/>
    <w:rsid w:val="001C69C6"/>
    <w:rsid w:val="001D2316"/>
    <w:rsid w:val="001D7A33"/>
    <w:rsid w:val="001E0159"/>
    <w:rsid w:val="001E1ABC"/>
    <w:rsid w:val="001E2E2E"/>
    <w:rsid w:val="00212EEC"/>
    <w:rsid w:val="00227C50"/>
    <w:rsid w:val="00235E98"/>
    <w:rsid w:val="002412F0"/>
    <w:rsid w:val="00260F59"/>
    <w:rsid w:val="00266CE5"/>
    <w:rsid w:val="00281238"/>
    <w:rsid w:val="002838E9"/>
    <w:rsid w:val="002839D0"/>
    <w:rsid w:val="00284DCC"/>
    <w:rsid w:val="00293A95"/>
    <w:rsid w:val="002A594A"/>
    <w:rsid w:val="002A59E1"/>
    <w:rsid w:val="002A60C4"/>
    <w:rsid w:val="002B1B88"/>
    <w:rsid w:val="002D0B52"/>
    <w:rsid w:val="002D399F"/>
    <w:rsid w:val="002E302B"/>
    <w:rsid w:val="00305121"/>
    <w:rsid w:val="00315636"/>
    <w:rsid w:val="003173D8"/>
    <w:rsid w:val="003348D6"/>
    <w:rsid w:val="00341F06"/>
    <w:rsid w:val="003515A3"/>
    <w:rsid w:val="0036006A"/>
    <w:rsid w:val="003718F7"/>
    <w:rsid w:val="00375CCD"/>
    <w:rsid w:val="0038459F"/>
    <w:rsid w:val="003845B3"/>
    <w:rsid w:val="003845E3"/>
    <w:rsid w:val="0038577E"/>
    <w:rsid w:val="00397A0B"/>
    <w:rsid w:val="003B04FE"/>
    <w:rsid w:val="003B146B"/>
    <w:rsid w:val="003E1CC3"/>
    <w:rsid w:val="00414FFB"/>
    <w:rsid w:val="00420938"/>
    <w:rsid w:val="00424428"/>
    <w:rsid w:val="00425A21"/>
    <w:rsid w:val="00441FD3"/>
    <w:rsid w:val="004473C1"/>
    <w:rsid w:val="00452089"/>
    <w:rsid w:val="00460F7D"/>
    <w:rsid w:val="00462837"/>
    <w:rsid w:val="00464ABD"/>
    <w:rsid w:val="00464E4C"/>
    <w:rsid w:val="00471BBE"/>
    <w:rsid w:val="004734C0"/>
    <w:rsid w:val="0047711F"/>
    <w:rsid w:val="00477796"/>
    <w:rsid w:val="00480D83"/>
    <w:rsid w:val="004A0619"/>
    <w:rsid w:val="004A7C34"/>
    <w:rsid w:val="004B0F22"/>
    <w:rsid w:val="004B4843"/>
    <w:rsid w:val="004C01FB"/>
    <w:rsid w:val="004C3C77"/>
    <w:rsid w:val="004D107A"/>
    <w:rsid w:val="004D7B54"/>
    <w:rsid w:val="004E0B5D"/>
    <w:rsid w:val="004E2D14"/>
    <w:rsid w:val="004E4F97"/>
    <w:rsid w:val="004F07B4"/>
    <w:rsid w:val="004F0965"/>
    <w:rsid w:val="004F3667"/>
    <w:rsid w:val="005101E8"/>
    <w:rsid w:val="00517CEE"/>
    <w:rsid w:val="005225F0"/>
    <w:rsid w:val="005236DD"/>
    <w:rsid w:val="005261EA"/>
    <w:rsid w:val="00544B9E"/>
    <w:rsid w:val="00546F95"/>
    <w:rsid w:val="00557C39"/>
    <w:rsid w:val="00560331"/>
    <w:rsid w:val="005633AD"/>
    <w:rsid w:val="00564E41"/>
    <w:rsid w:val="0057249C"/>
    <w:rsid w:val="005749ED"/>
    <w:rsid w:val="005767C6"/>
    <w:rsid w:val="00584365"/>
    <w:rsid w:val="00585607"/>
    <w:rsid w:val="00590486"/>
    <w:rsid w:val="005941EB"/>
    <w:rsid w:val="005976D0"/>
    <w:rsid w:val="005A79A6"/>
    <w:rsid w:val="005B36EC"/>
    <w:rsid w:val="005B4278"/>
    <w:rsid w:val="005D5A49"/>
    <w:rsid w:val="005E56A0"/>
    <w:rsid w:val="005E7BC5"/>
    <w:rsid w:val="005F10FE"/>
    <w:rsid w:val="00602B49"/>
    <w:rsid w:val="00603968"/>
    <w:rsid w:val="006152B1"/>
    <w:rsid w:val="006450DD"/>
    <w:rsid w:val="006560A9"/>
    <w:rsid w:val="00663E0B"/>
    <w:rsid w:val="00667695"/>
    <w:rsid w:val="006774D5"/>
    <w:rsid w:val="00680016"/>
    <w:rsid w:val="006A0D02"/>
    <w:rsid w:val="006B2B17"/>
    <w:rsid w:val="006B2D99"/>
    <w:rsid w:val="006B345F"/>
    <w:rsid w:val="006B3FA9"/>
    <w:rsid w:val="006B4F0D"/>
    <w:rsid w:val="006B7719"/>
    <w:rsid w:val="006C0259"/>
    <w:rsid w:val="006C5162"/>
    <w:rsid w:val="006D4D35"/>
    <w:rsid w:val="006F220D"/>
    <w:rsid w:val="006F2893"/>
    <w:rsid w:val="006F6B42"/>
    <w:rsid w:val="0070007A"/>
    <w:rsid w:val="00706244"/>
    <w:rsid w:val="00712529"/>
    <w:rsid w:val="00713125"/>
    <w:rsid w:val="0073738F"/>
    <w:rsid w:val="007664C0"/>
    <w:rsid w:val="00782165"/>
    <w:rsid w:val="00785410"/>
    <w:rsid w:val="00791500"/>
    <w:rsid w:val="007A6350"/>
    <w:rsid w:val="007B10F7"/>
    <w:rsid w:val="007B1C8D"/>
    <w:rsid w:val="007D2A90"/>
    <w:rsid w:val="007E64EF"/>
    <w:rsid w:val="008127DE"/>
    <w:rsid w:val="0081743B"/>
    <w:rsid w:val="00824462"/>
    <w:rsid w:val="00827EE0"/>
    <w:rsid w:val="00830BB2"/>
    <w:rsid w:val="00854BAC"/>
    <w:rsid w:val="00865B96"/>
    <w:rsid w:val="00872815"/>
    <w:rsid w:val="00872989"/>
    <w:rsid w:val="008729B1"/>
    <w:rsid w:val="008A185A"/>
    <w:rsid w:val="008B70BA"/>
    <w:rsid w:val="008C69EB"/>
    <w:rsid w:val="008C6E93"/>
    <w:rsid w:val="008C757F"/>
    <w:rsid w:val="008D17D0"/>
    <w:rsid w:val="008E2B93"/>
    <w:rsid w:val="008E3BD1"/>
    <w:rsid w:val="008E3EA8"/>
    <w:rsid w:val="008F466C"/>
    <w:rsid w:val="008F6278"/>
    <w:rsid w:val="00903DE5"/>
    <w:rsid w:val="00917648"/>
    <w:rsid w:val="00925585"/>
    <w:rsid w:val="009276D3"/>
    <w:rsid w:val="0094058B"/>
    <w:rsid w:val="00941939"/>
    <w:rsid w:val="00953A34"/>
    <w:rsid w:val="00955FF3"/>
    <w:rsid w:val="009573E1"/>
    <w:rsid w:val="00977E71"/>
    <w:rsid w:val="00982BC0"/>
    <w:rsid w:val="00983A69"/>
    <w:rsid w:val="00986FFE"/>
    <w:rsid w:val="00987632"/>
    <w:rsid w:val="00987FC7"/>
    <w:rsid w:val="00995F6A"/>
    <w:rsid w:val="009976BE"/>
    <w:rsid w:val="009A1087"/>
    <w:rsid w:val="009B41BF"/>
    <w:rsid w:val="009C6C7D"/>
    <w:rsid w:val="009D1185"/>
    <w:rsid w:val="009D13F3"/>
    <w:rsid w:val="009D2DD3"/>
    <w:rsid w:val="009D3E46"/>
    <w:rsid w:val="009D759E"/>
    <w:rsid w:val="009E1EE8"/>
    <w:rsid w:val="009E4A47"/>
    <w:rsid w:val="009E4B1A"/>
    <w:rsid w:val="009E569A"/>
    <w:rsid w:val="009E7DE9"/>
    <w:rsid w:val="009F1423"/>
    <w:rsid w:val="009F6C01"/>
    <w:rsid w:val="00A06CEF"/>
    <w:rsid w:val="00A071DF"/>
    <w:rsid w:val="00A1277B"/>
    <w:rsid w:val="00A35323"/>
    <w:rsid w:val="00A50F53"/>
    <w:rsid w:val="00A57E74"/>
    <w:rsid w:val="00A70D49"/>
    <w:rsid w:val="00A7649C"/>
    <w:rsid w:val="00A771A2"/>
    <w:rsid w:val="00A85160"/>
    <w:rsid w:val="00AA2139"/>
    <w:rsid w:val="00AC3842"/>
    <w:rsid w:val="00AC4EA0"/>
    <w:rsid w:val="00AC711B"/>
    <w:rsid w:val="00AE5EBF"/>
    <w:rsid w:val="00B030A7"/>
    <w:rsid w:val="00B03BB4"/>
    <w:rsid w:val="00B23BF5"/>
    <w:rsid w:val="00B25295"/>
    <w:rsid w:val="00B30C64"/>
    <w:rsid w:val="00B37857"/>
    <w:rsid w:val="00B4204A"/>
    <w:rsid w:val="00B44420"/>
    <w:rsid w:val="00B55804"/>
    <w:rsid w:val="00B5799D"/>
    <w:rsid w:val="00B645B8"/>
    <w:rsid w:val="00B64634"/>
    <w:rsid w:val="00B7221B"/>
    <w:rsid w:val="00B773C9"/>
    <w:rsid w:val="00B842C9"/>
    <w:rsid w:val="00B876DA"/>
    <w:rsid w:val="00B95D63"/>
    <w:rsid w:val="00BB51DE"/>
    <w:rsid w:val="00BB6434"/>
    <w:rsid w:val="00BB67E5"/>
    <w:rsid w:val="00BD5C1F"/>
    <w:rsid w:val="00BE4343"/>
    <w:rsid w:val="00BF15D1"/>
    <w:rsid w:val="00BF77E3"/>
    <w:rsid w:val="00C02386"/>
    <w:rsid w:val="00C05ECA"/>
    <w:rsid w:val="00C06D6F"/>
    <w:rsid w:val="00C06F5A"/>
    <w:rsid w:val="00C11700"/>
    <w:rsid w:val="00C14EE0"/>
    <w:rsid w:val="00C20A7B"/>
    <w:rsid w:val="00C2507E"/>
    <w:rsid w:val="00C25EF2"/>
    <w:rsid w:val="00C33D18"/>
    <w:rsid w:val="00C46BC2"/>
    <w:rsid w:val="00C51EF8"/>
    <w:rsid w:val="00C525A4"/>
    <w:rsid w:val="00C54E03"/>
    <w:rsid w:val="00C559AE"/>
    <w:rsid w:val="00C65B73"/>
    <w:rsid w:val="00C910FD"/>
    <w:rsid w:val="00C9545B"/>
    <w:rsid w:val="00C97F75"/>
    <w:rsid w:val="00CA2D31"/>
    <w:rsid w:val="00CA403C"/>
    <w:rsid w:val="00CA699F"/>
    <w:rsid w:val="00CA6F00"/>
    <w:rsid w:val="00CB506F"/>
    <w:rsid w:val="00CC2BBA"/>
    <w:rsid w:val="00CC70C6"/>
    <w:rsid w:val="00CD0714"/>
    <w:rsid w:val="00CE2BED"/>
    <w:rsid w:val="00CE4802"/>
    <w:rsid w:val="00CE7D82"/>
    <w:rsid w:val="00CF1991"/>
    <w:rsid w:val="00D0640F"/>
    <w:rsid w:val="00D30AB8"/>
    <w:rsid w:val="00D36543"/>
    <w:rsid w:val="00D40745"/>
    <w:rsid w:val="00D4139E"/>
    <w:rsid w:val="00D43AA4"/>
    <w:rsid w:val="00D54290"/>
    <w:rsid w:val="00D60EE6"/>
    <w:rsid w:val="00D62BAA"/>
    <w:rsid w:val="00D64093"/>
    <w:rsid w:val="00D64167"/>
    <w:rsid w:val="00D67608"/>
    <w:rsid w:val="00D87DA5"/>
    <w:rsid w:val="00D90D8B"/>
    <w:rsid w:val="00D92EAB"/>
    <w:rsid w:val="00D973F5"/>
    <w:rsid w:val="00D97A6C"/>
    <w:rsid w:val="00DA19F7"/>
    <w:rsid w:val="00DA1D4E"/>
    <w:rsid w:val="00DB0AC1"/>
    <w:rsid w:val="00DB5DEF"/>
    <w:rsid w:val="00DC52A7"/>
    <w:rsid w:val="00DD1F98"/>
    <w:rsid w:val="00DD6F0D"/>
    <w:rsid w:val="00DE1F19"/>
    <w:rsid w:val="00DE613E"/>
    <w:rsid w:val="00E02BF2"/>
    <w:rsid w:val="00E076D9"/>
    <w:rsid w:val="00E07969"/>
    <w:rsid w:val="00E27141"/>
    <w:rsid w:val="00E33FE7"/>
    <w:rsid w:val="00E35F7B"/>
    <w:rsid w:val="00E45CA8"/>
    <w:rsid w:val="00E50BDC"/>
    <w:rsid w:val="00E63B79"/>
    <w:rsid w:val="00E65240"/>
    <w:rsid w:val="00E65DFC"/>
    <w:rsid w:val="00E66CB2"/>
    <w:rsid w:val="00E70AEA"/>
    <w:rsid w:val="00E80C58"/>
    <w:rsid w:val="00E84B36"/>
    <w:rsid w:val="00E8646B"/>
    <w:rsid w:val="00E90FA5"/>
    <w:rsid w:val="00E922CF"/>
    <w:rsid w:val="00E944A7"/>
    <w:rsid w:val="00EA40DB"/>
    <w:rsid w:val="00EB331F"/>
    <w:rsid w:val="00ED6068"/>
    <w:rsid w:val="00ED7BF4"/>
    <w:rsid w:val="00EE0F9C"/>
    <w:rsid w:val="00F05ECC"/>
    <w:rsid w:val="00F101BE"/>
    <w:rsid w:val="00F110D6"/>
    <w:rsid w:val="00F11CBC"/>
    <w:rsid w:val="00F35AF7"/>
    <w:rsid w:val="00F37276"/>
    <w:rsid w:val="00F55A23"/>
    <w:rsid w:val="00F55FE2"/>
    <w:rsid w:val="00F577BB"/>
    <w:rsid w:val="00F70CFD"/>
    <w:rsid w:val="00F7259A"/>
    <w:rsid w:val="00F825D3"/>
    <w:rsid w:val="00F8563F"/>
    <w:rsid w:val="00F85B18"/>
    <w:rsid w:val="00F91552"/>
    <w:rsid w:val="00F96180"/>
    <w:rsid w:val="00FA5DF0"/>
    <w:rsid w:val="00FC1F77"/>
    <w:rsid w:val="00FC482B"/>
    <w:rsid w:val="00FC7429"/>
    <w:rsid w:val="00FD26E8"/>
    <w:rsid w:val="00FE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C68B3"/>
  <w15:docId w15:val="{3003CDDB-2D77-4403-838B-7D6B7ACB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BB"/>
  </w:style>
  <w:style w:type="paragraph" w:styleId="1">
    <w:name w:val="heading 1"/>
    <w:basedOn w:val="a"/>
    <w:next w:val="a"/>
    <w:link w:val="10"/>
    <w:uiPriority w:val="9"/>
    <w:qFormat/>
    <w:rsid w:val="00F57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7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B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B88"/>
  </w:style>
  <w:style w:type="paragraph" w:styleId="a7">
    <w:name w:val="footer"/>
    <w:basedOn w:val="a"/>
    <w:link w:val="a8"/>
    <w:uiPriority w:val="99"/>
    <w:unhideWhenUsed/>
    <w:rsid w:val="002B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B88"/>
  </w:style>
  <w:style w:type="paragraph" w:styleId="a9">
    <w:name w:val="Balloon Text"/>
    <w:basedOn w:val="a"/>
    <w:link w:val="aa"/>
    <w:uiPriority w:val="99"/>
    <w:semiHidden/>
    <w:unhideWhenUsed/>
    <w:rsid w:val="002B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B8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9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D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5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D5429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D5429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54290"/>
    <w:rPr>
      <w:vertAlign w:val="superscript"/>
    </w:rPr>
  </w:style>
  <w:style w:type="character" w:styleId="af">
    <w:name w:val="annotation reference"/>
    <w:basedOn w:val="a0"/>
    <w:uiPriority w:val="99"/>
    <w:rsid w:val="0038459F"/>
    <w:rPr>
      <w:rFonts w:cs="Times New Roman"/>
      <w:sz w:val="16"/>
    </w:rPr>
  </w:style>
  <w:style w:type="paragraph" w:styleId="af0">
    <w:name w:val="Revision"/>
    <w:hidden/>
    <w:uiPriority w:val="99"/>
    <w:semiHidden/>
    <w:rsid w:val="00397A0B"/>
    <w:pPr>
      <w:spacing w:after="0" w:line="240" w:lineRule="auto"/>
    </w:pPr>
  </w:style>
  <w:style w:type="paragraph" w:styleId="af1">
    <w:name w:val="footnote text"/>
    <w:basedOn w:val="a"/>
    <w:link w:val="af2"/>
    <w:uiPriority w:val="99"/>
    <w:unhideWhenUsed/>
    <w:rsid w:val="00663E0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63E0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63E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57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7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77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577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577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577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577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577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77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F577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F577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F577B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5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F57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F577BB"/>
    <w:rPr>
      <w:b/>
      <w:bCs/>
    </w:rPr>
  </w:style>
  <w:style w:type="character" w:styleId="afa">
    <w:name w:val="Emphasis"/>
    <w:basedOn w:val="a0"/>
    <w:uiPriority w:val="20"/>
    <w:qFormat/>
    <w:rsid w:val="00F577BB"/>
    <w:rPr>
      <w:i/>
      <w:iCs/>
    </w:rPr>
  </w:style>
  <w:style w:type="paragraph" w:styleId="afb">
    <w:name w:val="No Spacing"/>
    <w:uiPriority w:val="1"/>
    <w:qFormat/>
    <w:rsid w:val="00F577B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F577B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F577BB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F57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F577BB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F577BB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F577BB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F577BB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F577BB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F577BB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F577BB"/>
    <w:pPr>
      <w:outlineLvl w:val="9"/>
    </w:pPr>
  </w:style>
  <w:style w:type="paragraph" w:styleId="aff4">
    <w:name w:val="annotation text"/>
    <w:basedOn w:val="a"/>
    <w:link w:val="aff5"/>
    <w:uiPriority w:val="99"/>
    <w:semiHidden/>
    <w:unhideWhenUsed/>
    <w:rsid w:val="006C516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C5162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C516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C5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52AAD30124B84D96D0D57D6790BE26" ma:contentTypeVersion="2" ma:contentTypeDescription="Создание документа." ma:contentTypeScope="" ma:versionID="0d4ad5d3b15ecf603c0b5722797c06c2">
  <xsd:schema xmlns:xsd="http://www.w3.org/2001/XMLSchema" xmlns:p="http://schemas.microsoft.com/office/2006/metadata/properties" targetNamespace="http://schemas.microsoft.com/office/2006/metadata/properties" ma:root="true" ma:fieldsID="28bfaf0b427d107002aecc58f69eff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E831-F7F4-42D4-BDF3-DDD8192F5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FF1FB-A9BF-49E6-8196-ED4443C7D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FD80C3-3F00-4C42-A561-0B1D408E07B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1A3D78-ADE3-48A2-BE51-0D8D2E8F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Иванов Николай Сергеевич</cp:lastModifiedBy>
  <cp:revision>7</cp:revision>
  <cp:lastPrinted>2016-10-28T12:05:00Z</cp:lastPrinted>
  <dcterms:created xsi:type="dcterms:W3CDTF">2015-08-31T06:48:00Z</dcterms:created>
  <dcterms:modified xsi:type="dcterms:W3CDTF">2017-03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2AAD30124B84D96D0D57D6790BE26</vt:lpwstr>
  </property>
</Properties>
</file>